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49342" w14:textId="77777777" w:rsidR="00651B0E" w:rsidRPr="00BC5062" w:rsidRDefault="00651B0E" w:rsidP="00120504">
      <w:pPr>
        <w:jc w:val="center"/>
        <w:rPr>
          <w:rFonts w:ascii="Verdana" w:hAnsi="Verdana" w:cs="Arial"/>
          <w:b/>
          <w:caps/>
          <w:sz w:val="36"/>
          <w:szCs w:val="36"/>
        </w:rPr>
      </w:pPr>
      <w:r w:rsidRPr="00BC5062">
        <w:rPr>
          <w:rFonts w:ascii="Verdana" w:hAnsi="Verdana" w:cs="Arial"/>
          <w:b/>
          <w:sz w:val="36"/>
          <w:szCs w:val="36"/>
        </w:rPr>
        <w:t>Analyzing the Bible Passage</w:t>
      </w:r>
    </w:p>
    <w:p w14:paraId="24021AA1" w14:textId="77777777" w:rsidR="00651B0E" w:rsidRPr="00297EE8" w:rsidRDefault="00651B0E" w:rsidP="00297EE8">
      <w:pPr>
        <w:spacing w:before="120"/>
        <w:jc w:val="center"/>
        <w:rPr>
          <w:rFonts w:ascii="Arial" w:hAnsi="Arial" w:cs="Arial"/>
          <w:caps/>
          <w:sz w:val="22"/>
          <w:szCs w:val="22"/>
        </w:rPr>
      </w:pPr>
      <w:r w:rsidRPr="00297EE8">
        <w:rPr>
          <w:rFonts w:ascii="Arial" w:hAnsi="Arial" w:cs="Arial"/>
          <w:sz w:val="22"/>
          <w:szCs w:val="22"/>
        </w:rPr>
        <w:t>Worksheet</w:t>
      </w:r>
    </w:p>
    <w:p w14:paraId="7FC4492F" w14:textId="77777777" w:rsidR="00651B0E" w:rsidRPr="00297EE8" w:rsidRDefault="00651B0E" w:rsidP="00297EE8">
      <w:pPr>
        <w:spacing w:before="120"/>
        <w:jc w:val="center"/>
        <w:rPr>
          <w:rFonts w:ascii="Arial" w:hAnsi="Arial" w:cs="Arial"/>
          <w:b/>
          <w:caps/>
          <w:sz w:val="22"/>
          <w:szCs w:val="22"/>
        </w:rPr>
      </w:pPr>
    </w:p>
    <w:p w14:paraId="283880D8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  <w:u w:val="single"/>
        </w:rPr>
      </w:pPr>
      <w:r w:rsidRPr="00297EE8">
        <w:rPr>
          <w:rFonts w:ascii="Arial" w:hAnsi="Arial" w:cs="Arial"/>
          <w:sz w:val="22"/>
          <w:szCs w:val="22"/>
        </w:rPr>
        <w:t>Lesson</w:t>
      </w:r>
      <w:r w:rsidRPr="00297EE8">
        <w:rPr>
          <w:rFonts w:ascii="Arial" w:hAnsi="Arial" w:cs="Arial"/>
          <w:caps/>
          <w:sz w:val="22"/>
          <w:szCs w:val="22"/>
        </w:rPr>
        <w:t xml:space="preserve">: </w:t>
      </w:r>
      <w:r w:rsidRPr="00297EE8">
        <w:rPr>
          <w:rFonts w:ascii="Arial" w:hAnsi="Arial" w:cs="Arial"/>
          <w:caps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b/>
          <w:caps/>
          <w:sz w:val="22"/>
          <w:szCs w:val="22"/>
        </w:rPr>
        <w:t xml:space="preserve"> </w:t>
      </w:r>
      <w:r w:rsidR="00E00E29">
        <w:rPr>
          <w:rFonts w:ascii="Arial" w:hAnsi="Arial" w:cs="Arial"/>
          <w:b/>
          <w:caps/>
          <w:sz w:val="22"/>
          <w:szCs w:val="22"/>
        </w:rPr>
        <w:tab/>
      </w:r>
      <w:r w:rsidRPr="00297EE8">
        <w:rPr>
          <w:rFonts w:ascii="Arial" w:hAnsi="Arial" w:cs="Arial"/>
          <w:sz w:val="22"/>
          <w:szCs w:val="22"/>
        </w:rPr>
        <w:t>Passage</w:t>
      </w:r>
      <w:r w:rsidRPr="00297EE8">
        <w:rPr>
          <w:rFonts w:ascii="Arial" w:hAnsi="Arial" w:cs="Arial"/>
          <w:caps/>
          <w:sz w:val="22"/>
          <w:szCs w:val="22"/>
        </w:rPr>
        <w:t xml:space="preserve">: </w:t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  <w:r w:rsidRPr="00297EE8">
        <w:rPr>
          <w:rFonts w:ascii="Arial" w:hAnsi="Arial" w:cs="Arial"/>
          <w:sz w:val="22"/>
          <w:szCs w:val="22"/>
          <w:u w:val="single"/>
        </w:rPr>
        <w:tab/>
      </w:r>
    </w:p>
    <w:p w14:paraId="1AB3A02F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7814EA03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  <w:r w:rsidRPr="00297EE8">
        <w:rPr>
          <w:rFonts w:ascii="Arial" w:hAnsi="Arial" w:cs="Arial"/>
          <w:b/>
          <w:sz w:val="22"/>
          <w:szCs w:val="22"/>
        </w:rPr>
        <w:t>Think through your assigned Bible Lesson and answer the questions below:</w:t>
      </w:r>
    </w:p>
    <w:p w14:paraId="5562651B" w14:textId="77777777" w:rsidR="00651B0E" w:rsidRPr="00297EE8" w:rsidRDefault="00651B0E" w:rsidP="00297EE8">
      <w:pPr>
        <w:spacing w:before="120"/>
        <w:rPr>
          <w:rFonts w:ascii="Arial" w:hAnsi="Arial" w:cs="Arial"/>
          <w:b/>
          <w:caps/>
          <w:sz w:val="22"/>
          <w:szCs w:val="22"/>
        </w:rPr>
      </w:pPr>
    </w:p>
    <w:p w14:paraId="3ACDABEE" w14:textId="77777777" w:rsidR="00651B0E" w:rsidRPr="00297EE8" w:rsidRDefault="00CD4997" w:rsidP="00E00E29">
      <w:pPr>
        <w:spacing w:before="120"/>
        <w:ind w:left="1080" w:right="270" w:hanging="1080"/>
        <w:rPr>
          <w:rFonts w:ascii="Arial" w:hAnsi="Arial" w:cs="Arial"/>
          <w:b/>
          <w: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CB915CA" wp14:editId="5385B668">
            <wp:simplePos x="0" y="0"/>
            <wp:positionH relativeFrom="column">
              <wp:posOffset>106878</wp:posOffset>
            </wp:positionH>
            <wp:positionV relativeFrom="paragraph">
              <wp:posOffset>293461</wp:posOffset>
            </wp:positionV>
            <wp:extent cx="391885" cy="391885"/>
            <wp:effectExtent l="0" t="0" r="8255" b="8255"/>
            <wp:wrapNone/>
            <wp:docPr id="505" name="Picture 505" descr="C:\Users\AletaN\AppData\Local\Microsoft\Windows\INetCache\Content.Word\DARK HE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 descr="C:\Users\AletaN\AppData\Local\Microsoft\Windows\INetCache\Content.Word\DARK HE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9" cy="3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E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4BB38D52" wp14:editId="42415EF3">
                <wp:simplePos x="0" y="0"/>
                <wp:positionH relativeFrom="column">
                  <wp:posOffset>91440</wp:posOffset>
                </wp:positionH>
                <wp:positionV relativeFrom="paragraph">
                  <wp:posOffset>363220</wp:posOffset>
                </wp:positionV>
                <wp:extent cx="732155" cy="640715"/>
                <wp:effectExtent l="0" t="0" r="0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905582" w14:textId="77777777" w:rsidR="00F33C13" w:rsidRDefault="00A608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DFDAA" wp14:editId="1139242C">
                                  <wp:extent cx="40874950" cy="41029255"/>
                                  <wp:effectExtent l="0" t="0" r="6350" b="4445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27" t="17393" r="58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74950" cy="4102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2D4235" w14:textId="77777777" w:rsidR="00F33C13" w:rsidRDefault="00F33C1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38D52" id="Rectangle 2" o:spid="_x0000_s1026" style="position:absolute;left:0;text-align:left;margin-left:7.2pt;margin-top:28.6pt;width:57.65pt;height:50.4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" o:allowincell="f" filled="f" stroked="f" strokeweight="2pt">
                <v:textbox inset="1pt,1pt,1pt,1pt">
                  <w:txbxContent>
                    <w:p w14:paraId="72905582" w14:textId="77777777" w:rsidR="00F33C13" w:rsidRDefault="00A608E1">
                      <w:r>
                        <w:rPr>
                          <w:noProof/>
                        </w:rPr>
                        <w:drawing>
                          <wp:inline distT="0" distB="0" distL="0" distR="0" wp14:anchorId="1C3DFDAA" wp14:editId="1139242C">
                            <wp:extent cx="40874950" cy="41029255"/>
                            <wp:effectExtent l="0" t="0" r="6350" b="4445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27" t="17393" r="58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74950" cy="4102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2D4235" w14:textId="77777777" w:rsidR="00F33C13" w:rsidRDefault="00F33C13"/>
                  </w:txbxContent>
                </v:textbox>
              </v:rect>
            </w:pict>
          </mc:Fallback>
        </mc:AlternateContent>
      </w:r>
      <w:r w:rsidR="00651B0E" w:rsidRPr="00E00E29">
        <w:rPr>
          <w:rFonts w:ascii="Arial" w:hAnsi="Arial" w:cs="Arial"/>
          <w:b/>
          <w:sz w:val="22"/>
          <w:szCs w:val="22"/>
        </w:rPr>
        <w:t>Problem:</w:t>
      </w:r>
      <w:r w:rsidR="00651B0E" w:rsidRPr="00297EE8">
        <w:rPr>
          <w:rFonts w:ascii="Arial" w:hAnsi="Arial" w:cs="Arial"/>
          <w:b/>
          <w:sz w:val="22"/>
          <w:szCs w:val="22"/>
        </w:rPr>
        <w:t xml:space="preserve"> </w:t>
      </w:r>
      <w:r w:rsidR="00E00E29">
        <w:rPr>
          <w:rFonts w:ascii="Arial" w:hAnsi="Arial" w:cs="Arial"/>
          <w:b/>
          <w:sz w:val="22"/>
          <w:szCs w:val="22"/>
        </w:rPr>
        <w:tab/>
      </w:r>
      <w:r w:rsidR="00651B0E" w:rsidRPr="00297EE8">
        <w:rPr>
          <w:rFonts w:ascii="Arial" w:hAnsi="Arial" w:cs="Arial"/>
          <w:sz w:val="22"/>
          <w:szCs w:val="22"/>
        </w:rPr>
        <w:t xml:space="preserve">What sin, problem or sickness is evident in the life of the main </w:t>
      </w:r>
      <w:r w:rsidR="00651B0E" w:rsidRPr="00E00E29">
        <w:rPr>
          <w:rFonts w:ascii="Arial" w:hAnsi="Arial" w:cs="Arial"/>
          <w:sz w:val="20"/>
        </w:rPr>
        <w:t>(needy)</w:t>
      </w:r>
      <w:r w:rsidR="00651B0E" w:rsidRPr="00297EE8">
        <w:rPr>
          <w:rFonts w:ascii="Arial" w:hAnsi="Arial" w:cs="Arial"/>
          <w:sz w:val="22"/>
          <w:szCs w:val="22"/>
        </w:rPr>
        <w:t xml:space="preserve"> character or in the Bible story?</w:t>
      </w:r>
      <w:r w:rsidR="005E5FB1">
        <w:rPr>
          <w:rFonts w:ascii="Arial" w:hAnsi="Arial" w:cs="Arial"/>
          <w:sz w:val="22"/>
          <w:szCs w:val="22"/>
        </w:rPr>
        <w:t xml:space="preserve"> </w:t>
      </w:r>
      <w:r w:rsidR="005E5FB1">
        <w:rPr>
          <w:rFonts w:ascii="Arial" w:hAnsi="Arial" w:cs="Arial"/>
          <w:sz w:val="22"/>
          <w:szCs w:val="22"/>
        </w:rPr>
        <w:tab/>
      </w:r>
      <w:r w:rsidR="005E5FB1">
        <w:rPr>
          <w:rFonts w:ascii="Arial" w:hAnsi="Arial" w:cs="Arial"/>
          <w:sz w:val="22"/>
          <w:szCs w:val="22"/>
        </w:rPr>
        <w:tab/>
      </w:r>
      <w:r w:rsidR="005E5FB1">
        <w:rPr>
          <w:rFonts w:ascii="Arial" w:hAnsi="Arial" w:cs="Arial"/>
          <w:sz w:val="22"/>
          <w:szCs w:val="22"/>
        </w:rPr>
        <w:tab/>
      </w:r>
      <w:r w:rsidR="005E5FB1">
        <w:rPr>
          <w:rFonts w:ascii="Arial" w:hAnsi="Arial" w:cs="Arial"/>
          <w:sz w:val="22"/>
          <w:szCs w:val="22"/>
        </w:rPr>
        <w:tab/>
      </w:r>
      <w:r w:rsidR="005E5FB1">
        <w:rPr>
          <w:rFonts w:ascii="Arial" w:hAnsi="Arial" w:cs="Arial"/>
          <w:sz w:val="22"/>
          <w:szCs w:val="22"/>
        </w:rPr>
        <w:tab/>
      </w:r>
      <w:r w:rsidR="005E5FB1">
        <w:rPr>
          <w:rFonts w:ascii="Arial" w:hAnsi="Arial" w:cs="Arial"/>
          <w:sz w:val="22"/>
          <w:szCs w:val="22"/>
        </w:rPr>
        <w:tab/>
      </w:r>
      <w:r w:rsidR="005E5FB1">
        <w:rPr>
          <w:rFonts w:ascii="Arial" w:hAnsi="Arial" w:cs="Arial"/>
          <w:sz w:val="22"/>
          <w:szCs w:val="22"/>
        </w:rPr>
        <w:tab/>
      </w:r>
      <w:r w:rsidR="005E5FB1">
        <w:rPr>
          <w:rFonts w:ascii="Arial" w:hAnsi="Arial" w:cs="Arial"/>
          <w:sz w:val="22"/>
          <w:szCs w:val="22"/>
        </w:rPr>
        <w:tab/>
      </w:r>
      <w:r w:rsidR="005E5FB1">
        <w:rPr>
          <w:rFonts w:ascii="Arial" w:hAnsi="Arial" w:cs="Arial"/>
          <w:sz w:val="22"/>
          <w:szCs w:val="22"/>
        </w:rPr>
        <w:tab/>
      </w:r>
    </w:p>
    <w:p w14:paraId="7F498B3F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436FDC29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355DD681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6BFAE2E2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12DEF802" w14:textId="77777777" w:rsidR="00651B0E" w:rsidRPr="00297EE8" w:rsidRDefault="00651B0E" w:rsidP="00E00E29">
      <w:pPr>
        <w:spacing w:before="120"/>
        <w:rPr>
          <w:rFonts w:ascii="Arial" w:hAnsi="Arial" w:cs="Arial"/>
          <w:caps/>
          <w:sz w:val="22"/>
          <w:szCs w:val="22"/>
        </w:rPr>
      </w:pPr>
      <w:r w:rsidRPr="00E00E29">
        <w:rPr>
          <w:rFonts w:ascii="Arial" w:hAnsi="Arial" w:cs="Arial"/>
          <w:b/>
          <w:sz w:val="22"/>
          <w:szCs w:val="22"/>
        </w:rPr>
        <w:t>Love of God:</w:t>
      </w:r>
      <w:r w:rsidR="00E00E29">
        <w:rPr>
          <w:rFonts w:ascii="Arial" w:hAnsi="Arial" w:cs="Arial"/>
          <w:b/>
          <w:sz w:val="22"/>
          <w:szCs w:val="22"/>
        </w:rPr>
        <w:t xml:space="preserve">   </w:t>
      </w:r>
      <w:r w:rsidRPr="00297EE8">
        <w:rPr>
          <w:rFonts w:ascii="Arial" w:hAnsi="Arial" w:cs="Arial"/>
          <w:sz w:val="22"/>
          <w:szCs w:val="22"/>
        </w:rPr>
        <w:t xml:space="preserve">Where can I teach God’s love for the main </w:t>
      </w:r>
      <w:r w:rsidRPr="00E00E29">
        <w:rPr>
          <w:rFonts w:ascii="Arial" w:hAnsi="Arial" w:cs="Arial"/>
          <w:sz w:val="20"/>
        </w:rPr>
        <w:t>(needy)</w:t>
      </w:r>
      <w:r w:rsidRPr="00297EE8">
        <w:rPr>
          <w:rFonts w:ascii="Arial" w:hAnsi="Arial" w:cs="Arial"/>
          <w:sz w:val="22"/>
          <w:szCs w:val="22"/>
        </w:rPr>
        <w:t xml:space="preserve"> character? </w:t>
      </w:r>
    </w:p>
    <w:p w14:paraId="0EDD1A9A" w14:textId="77777777" w:rsidR="00651B0E" w:rsidRPr="00297EE8" w:rsidRDefault="00CD4997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0E47A26" wp14:editId="382EF6E5">
            <wp:simplePos x="0" y="0"/>
            <wp:positionH relativeFrom="column">
              <wp:posOffset>153670</wp:posOffset>
            </wp:positionH>
            <wp:positionV relativeFrom="paragraph">
              <wp:posOffset>88265</wp:posOffset>
            </wp:positionV>
            <wp:extent cx="345440" cy="345440"/>
            <wp:effectExtent l="0" t="0" r="0" b="0"/>
            <wp:wrapNone/>
            <wp:docPr id="504" name="Picture 504" descr="C:\Users\AletaN\AppData\Local\Microsoft\Windows\INetCache\Content.Word\GO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C:\Users\AletaN\AppData\Local\Microsoft\Windows\INetCache\Content.Word\GO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2506C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17E42E35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27CD5B1B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0C2CE8F6" w14:textId="77777777" w:rsidR="00651B0E" w:rsidRPr="00E00E29" w:rsidRDefault="00CD4997" w:rsidP="00E00E29">
      <w:pPr>
        <w:spacing w:before="120"/>
        <w:ind w:left="1800" w:hanging="1800"/>
        <w:rPr>
          <w:rFonts w:ascii="Arial" w:hAnsi="Arial" w:cs="Arial"/>
          <w:caps/>
          <w:sz w:val="20"/>
        </w:rPr>
      </w:pPr>
      <w:r>
        <w:rPr>
          <w:noProof/>
          <w:szCs w:val="24"/>
        </w:rPr>
        <w:drawing>
          <wp:anchor distT="0" distB="0" distL="114300" distR="114300" simplePos="0" relativeHeight="251679744" behindDoc="0" locked="0" layoutInCell="1" allowOverlap="1" wp14:anchorId="7CC28907" wp14:editId="4E0FC994">
            <wp:simplePos x="0" y="0"/>
            <wp:positionH relativeFrom="column">
              <wp:posOffset>150817</wp:posOffset>
            </wp:positionH>
            <wp:positionV relativeFrom="paragraph">
              <wp:posOffset>351221</wp:posOffset>
            </wp:positionV>
            <wp:extent cx="356235" cy="356235"/>
            <wp:effectExtent l="0" t="0" r="5715" b="5715"/>
            <wp:wrapNone/>
            <wp:docPr id="17" name="Picture 17" descr="GOS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OSPE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B0E" w:rsidRPr="00E00E29">
        <w:rPr>
          <w:rFonts w:ascii="Arial" w:hAnsi="Arial" w:cs="Arial"/>
          <w:b/>
          <w:sz w:val="22"/>
          <w:szCs w:val="22"/>
        </w:rPr>
        <w:t>Offered Solution</w:t>
      </w:r>
      <w:r w:rsidR="00651B0E" w:rsidRPr="00E00E29">
        <w:rPr>
          <w:rFonts w:ascii="Arial" w:hAnsi="Arial" w:cs="Arial"/>
          <w:b/>
          <w:caps/>
          <w:sz w:val="22"/>
          <w:szCs w:val="22"/>
        </w:rPr>
        <w:t>:</w:t>
      </w:r>
      <w:r w:rsidR="00651B0E" w:rsidRPr="00297EE8">
        <w:rPr>
          <w:rFonts w:ascii="Arial" w:hAnsi="Arial" w:cs="Arial"/>
          <w:b/>
          <w:caps/>
          <w:sz w:val="22"/>
          <w:szCs w:val="22"/>
        </w:rPr>
        <w:t xml:space="preserve"> </w:t>
      </w:r>
      <w:r w:rsidR="00E00E29">
        <w:rPr>
          <w:rFonts w:ascii="Arial" w:hAnsi="Arial" w:cs="Arial"/>
          <w:b/>
          <w:caps/>
          <w:sz w:val="22"/>
          <w:szCs w:val="22"/>
        </w:rPr>
        <w:t xml:space="preserve">  </w:t>
      </w:r>
      <w:r w:rsidR="00651B0E" w:rsidRPr="00297EE8">
        <w:rPr>
          <w:rFonts w:ascii="Arial" w:hAnsi="Arial" w:cs="Arial"/>
          <w:sz w:val="22"/>
          <w:szCs w:val="22"/>
        </w:rPr>
        <w:t xml:space="preserve">What solution does God offer for the problem? </w:t>
      </w:r>
      <w:r w:rsidR="00651B0E" w:rsidRPr="00E00E29">
        <w:rPr>
          <w:rFonts w:ascii="Arial" w:hAnsi="Arial" w:cs="Arial"/>
          <w:sz w:val="20"/>
        </w:rPr>
        <w:t xml:space="preserve">(This should be the solution or </w:t>
      </w:r>
      <w:r w:rsidR="00E00E29">
        <w:rPr>
          <w:rFonts w:ascii="Arial" w:hAnsi="Arial" w:cs="Arial"/>
          <w:sz w:val="20"/>
        </w:rPr>
        <w:t xml:space="preserve">  </w:t>
      </w:r>
      <w:r w:rsidR="00E00E29">
        <w:rPr>
          <w:rFonts w:ascii="Arial" w:hAnsi="Arial" w:cs="Arial"/>
          <w:sz w:val="20"/>
        </w:rPr>
        <w:tab/>
      </w:r>
      <w:r w:rsidR="00651B0E" w:rsidRPr="00E00E29">
        <w:rPr>
          <w:rFonts w:ascii="Arial" w:hAnsi="Arial" w:cs="Arial"/>
          <w:sz w:val="20"/>
        </w:rPr>
        <w:t>outcome to the same problem.)</w:t>
      </w:r>
    </w:p>
    <w:p w14:paraId="31F1EA27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28B0AA45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1C80D337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153396A9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77279547" w14:textId="77777777" w:rsidR="00651B0E" w:rsidRPr="00297EE8" w:rsidRDefault="00651B0E" w:rsidP="00E00E29">
      <w:pPr>
        <w:spacing w:before="120"/>
        <w:rPr>
          <w:rFonts w:ascii="Arial" w:hAnsi="Arial" w:cs="Arial"/>
          <w:caps/>
          <w:sz w:val="22"/>
          <w:szCs w:val="22"/>
        </w:rPr>
      </w:pPr>
      <w:r w:rsidRPr="00E00E29">
        <w:rPr>
          <w:rFonts w:ascii="Arial" w:hAnsi="Arial" w:cs="Arial"/>
          <w:b/>
          <w:sz w:val="22"/>
          <w:szCs w:val="22"/>
        </w:rPr>
        <w:t>Result/Climax</w:t>
      </w:r>
      <w:r w:rsidRPr="00E00E29">
        <w:rPr>
          <w:rFonts w:ascii="Arial" w:hAnsi="Arial" w:cs="Arial"/>
          <w:b/>
          <w:caps/>
          <w:sz w:val="22"/>
          <w:szCs w:val="22"/>
        </w:rPr>
        <w:t>:</w:t>
      </w:r>
      <w:r w:rsidRPr="00297EE8">
        <w:rPr>
          <w:rFonts w:ascii="Arial" w:hAnsi="Arial" w:cs="Arial"/>
          <w:b/>
          <w:caps/>
          <w:sz w:val="22"/>
          <w:szCs w:val="22"/>
        </w:rPr>
        <w:t xml:space="preserve"> </w:t>
      </w:r>
      <w:r w:rsidR="00E00E29">
        <w:rPr>
          <w:rFonts w:ascii="Arial" w:hAnsi="Arial" w:cs="Arial"/>
          <w:sz w:val="22"/>
          <w:szCs w:val="22"/>
        </w:rPr>
        <w:t xml:space="preserve"> </w:t>
      </w:r>
      <w:r w:rsidRPr="00297EE8">
        <w:rPr>
          <w:rFonts w:ascii="Arial" w:hAnsi="Arial" w:cs="Arial"/>
          <w:sz w:val="22"/>
          <w:szCs w:val="22"/>
        </w:rPr>
        <w:t xml:space="preserve">What was the result? </w:t>
      </w:r>
    </w:p>
    <w:p w14:paraId="4496B45C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64921918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53D9883B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5B4C2975" w14:textId="77777777" w:rsidR="00651B0E" w:rsidRPr="00297EE8" w:rsidRDefault="00651B0E" w:rsidP="00297EE8">
      <w:pPr>
        <w:spacing w:before="120"/>
        <w:ind w:left="2700" w:hanging="2700"/>
        <w:rPr>
          <w:rFonts w:ascii="Arial" w:hAnsi="Arial" w:cs="Arial"/>
          <w:b/>
          <w:caps/>
          <w:sz w:val="22"/>
          <w:szCs w:val="22"/>
        </w:rPr>
      </w:pPr>
    </w:p>
    <w:p w14:paraId="13DF482C" w14:textId="77777777" w:rsidR="00651B0E" w:rsidRPr="00297EE8" w:rsidRDefault="00651B0E" w:rsidP="00E00E29">
      <w:pPr>
        <w:spacing w:before="120"/>
        <w:rPr>
          <w:rFonts w:ascii="Arial" w:hAnsi="Arial" w:cs="Arial"/>
          <w:b/>
          <w:caps/>
          <w:sz w:val="22"/>
          <w:szCs w:val="22"/>
        </w:rPr>
      </w:pPr>
      <w:r w:rsidRPr="00E00E29">
        <w:rPr>
          <w:rFonts w:ascii="Arial" w:hAnsi="Arial" w:cs="Arial"/>
          <w:b/>
          <w:sz w:val="22"/>
          <w:szCs w:val="22"/>
        </w:rPr>
        <w:t>Conclusion</w:t>
      </w:r>
      <w:r w:rsidRPr="00E00E29">
        <w:rPr>
          <w:rFonts w:ascii="Arial" w:hAnsi="Arial" w:cs="Arial"/>
          <w:b/>
          <w:caps/>
          <w:sz w:val="22"/>
          <w:szCs w:val="22"/>
        </w:rPr>
        <w:t>:</w:t>
      </w:r>
      <w:r w:rsidRPr="00297EE8">
        <w:rPr>
          <w:rFonts w:ascii="Arial" w:hAnsi="Arial" w:cs="Arial"/>
          <w:b/>
          <w:caps/>
          <w:sz w:val="22"/>
          <w:szCs w:val="22"/>
        </w:rPr>
        <w:t xml:space="preserve"> </w:t>
      </w:r>
      <w:r w:rsidR="00E00E29">
        <w:rPr>
          <w:rFonts w:ascii="Arial" w:hAnsi="Arial" w:cs="Arial"/>
          <w:sz w:val="22"/>
          <w:szCs w:val="22"/>
        </w:rPr>
        <w:t xml:space="preserve"> </w:t>
      </w:r>
      <w:r w:rsidRPr="00297EE8">
        <w:rPr>
          <w:rFonts w:ascii="Arial" w:hAnsi="Arial" w:cs="Arial"/>
          <w:sz w:val="22"/>
          <w:szCs w:val="22"/>
        </w:rPr>
        <w:t xml:space="preserve">What was the conclusion?   </w:t>
      </w:r>
    </w:p>
    <w:p w14:paraId="77E06B37" w14:textId="77777777" w:rsidR="00651B0E" w:rsidRPr="00297EE8" w:rsidRDefault="00651B0E" w:rsidP="00297EE8">
      <w:pPr>
        <w:spacing w:before="120"/>
        <w:ind w:left="2520" w:hanging="2520"/>
        <w:rPr>
          <w:rFonts w:ascii="Arial" w:hAnsi="Arial" w:cs="Arial"/>
          <w:b/>
          <w:caps/>
          <w:sz w:val="22"/>
          <w:szCs w:val="22"/>
        </w:rPr>
      </w:pPr>
    </w:p>
    <w:p w14:paraId="777E15C3" w14:textId="77777777" w:rsidR="00F12D79" w:rsidRDefault="00F12D79" w:rsidP="005E5FB1">
      <w:pPr>
        <w:ind w:left="450"/>
        <w:jc w:val="center"/>
        <w:rPr>
          <w:rFonts w:ascii="Verdana" w:hAnsi="Verdana" w:cs="Arial"/>
          <w:b/>
          <w:sz w:val="32"/>
          <w:szCs w:val="32"/>
        </w:rPr>
      </w:pPr>
    </w:p>
    <w:p w14:paraId="5755B1AF" w14:textId="49363EC3" w:rsidR="00651B0E" w:rsidRPr="00297EE8" w:rsidRDefault="00651B0E" w:rsidP="006B2E8A">
      <w:pPr>
        <w:rPr>
          <w:rFonts w:ascii="Arial" w:hAnsi="Arial" w:cs="Arial"/>
          <w:sz w:val="22"/>
          <w:szCs w:val="22"/>
        </w:rPr>
      </w:pPr>
    </w:p>
    <w:sectPr w:rsidR="00651B0E" w:rsidRPr="00297EE8" w:rsidSect="003067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2240" w:h="15840" w:code="1"/>
      <w:pgMar w:top="1800" w:right="1440" w:bottom="1080" w:left="1440" w:header="720" w:footer="360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3975" w14:textId="77777777" w:rsidR="001170EF" w:rsidRDefault="001170EF">
      <w:r>
        <w:separator/>
      </w:r>
    </w:p>
  </w:endnote>
  <w:endnote w:type="continuationSeparator" w:id="0">
    <w:p w14:paraId="225111FB" w14:textId="77777777" w:rsidR="001170EF" w:rsidRDefault="0011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B23B3" w14:textId="77777777" w:rsidR="00C831E0" w:rsidRDefault="00C83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475F5" w14:textId="77777777" w:rsidR="00C831E0" w:rsidRPr="00311677" w:rsidRDefault="00C831E0" w:rsidP="00C831E0">
    <w:pPr>
      <w:pStyle w:val="Footer"/>
      <w:pBdr>
        <w:top w:val="single" w:sz="4" w:space="1" w:color="auto"/>
      </w:pBdr>
      <w:spacing w:line="260" w:lineRule="atLeast"/>
      <w:jc w:val="center"/>
      <w:rPr>
        <w:sz w:val="16"/>
        <w:szCs w:val="16"/>
        <w:vertAlign w:val="superscript"/>
      </w:rPr>
    </w:pPr>
    <w:r>
      <w:rPr>
        <w:rFonts w:cs="Arial"/>
        <w:sz w:val="16"/>
        <w:szCs w:val="16"/>
      </w:rPr>
      <w:t>© 1998, 2015</w:t>
    </w:r>
    <w:r w:rsidRPr="008867E4">
      <w:rPr>
        <w:rFonts w:cs="Arial"/>
        <w:sz w:val="16"/>
        <w:szCs w:val="16"/>
      </w:rPr>
      <w:t xml:space="preserve"> Child Evangelism Fellowship</w:t>
    </w:r>
    <w:r w:rsidRPr="008867E4">
      <w:rPr>
        <w:rFonts w:cs="Arial"/>
        <w:sz w:val="16"/>
        <w:szCs w:val="16"/>
        <w:vertAlign w:val="superscript"/>
      </w:rPr>
      <w:t>®</w:t>
    </w:r>
    <w:r w:rsidRPr="008867E4">
      <w:rPr>
        <w:rFonts w:cs="Arial"/>
        <w:sz w:val="16"/>
        <w:szCs w:val="16"/>
      </w:rPr>
      <w:t xml:space="preserve"> • Children’s Ministries Institute</w:t>
    </w:r>
    <w:r w:rsidRPr="008867E4">
      <w:rPr>
        <w:rFonts w:cs="Arial"/>
        <w:sz w:val="16"/>
        <w:szCs w:val="16"/>
        <w:vertAlign w:val="superscript"/>
      </w:rPr>
      <w:t>®</w:t>
    </w:r>
  </w:p>
  <w:p w14:paraId="07A07800" w14:textId="77777777" w:rsidR="00C831E0" w:rsidRDefault="00C83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23268" w14:textId="77777777" w:rsidR="00C831E0" w:rsidRDefault="00C83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9724E" w14:textId="77777777" w:rsidR="001170EF" w:rsidRDefault="001170EF">
      <w:r>
        <w:separator/>
      </w:r>
    </w:p>
  </w:footnote>
  <w:footnote w:type="continuationSeparator" w:id="0">
    <w:p w14:paraId="081667CF" w14:textId="77777777" w:rsidR="001170EF" w:rsidRDefault="0011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0D72" w14:textId="1AA9D906" w:rsidR="00F33C13" w:rsidRPr="00BB482A" w:rsidRDefault="00F33C13" w:rsidP="001E4BB9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360"/>
        <w:tab w:val="right" w:pos="9360"/>
      </w:tabs>
      <w:rPr>
        <w:rFonts w:cs="Arial"/>
        <w:sz w:val="20"/>
      </w:rPr>
    </w:pPr>
    <w:r w:rsidRPr="00BB482A">
      <w:rPr>
        <w:rFonts w:cs="Arial"/>
        <w:spacing w:val="-4"/>
        <w:sz w:val="20"/>
      </w:rPr>
      <w:tab/>
    </w:r>
    <w:r w:rsidRPr="00BB482A">
      <w:rPr>
        <w:rStyle w:val="PageNumber"/>
        <w:rFonts w:cs="Arial"/>
        <w:sz w:val="20"/>
      </w:rPr>
      <w:fldChar w:fldCharType="begin"/>
    </w:r>
    <w:r w:rsidRPr="00BB482A">
      <w:rPr>
        <w:rStyle w:val="PageNumber"/>
        <w:rFonts w:cs="Arial"/>
        <w:sz w:val="20"/>
      </w:rPr>
      <w:instrText xml:space="preserve"> PAGE </w:instrText>
    </w:r>
    <w:r w:rsidRPr="00BB482A">
      <w:rPr>
        <w:rStyle w:val="PageNumber"/>
        <w:rFonts w:cs="Arial"/>
        <w:sz w:val="20"/>
      </w:rPr>
      <w:fldChar w:fldCharType="separate"/>
    </w:r>
    <w:r w:rsidR="00CD4997">
      <w:rPr>
        <w:rStyle w:val="PageNumber"/>
        <w:rFonts w:cs="Arial"/>
        <w:noProof/>
        <w:sz w:val="20"/>
      </w:rPr>
      <w:t>56</w:t>
    </w:r>
    <w:r w:rsidRPr="00BB482A">
      <w:rPr>
        <w:rStyle w:val="PageNumber"/>
        <w:rFonts w:cs="Arial"/>
        <w:sz w:val="20"/>
      </w:rPr>
      <w:fldChar w:fldCharType="end"/>
    </w:r>
    <w:r w:rsidRPr="00BB482A">
      <w:rPr>
        <w:rStyle w:val="PageNumber"/>
        <w:rFonts w:cs="Arial"/>
        <w:sz w:val="20"/>
      </w:rPr>
      <w:t xml:space="preserve"> </w:t>
    </w:r>
    <w:r w:rsidRPr="00BB482A">
      <w:rPr>
        <w:rStyle w:val="PageNumber"/>
        <w:rFonts w:cs="Arial"/>
        <w:sz w:val="20"/>
      </w:rPr>
      <w:tab/>
    </w:r>
    <w:r w:rsidR="00306705" w:rsidRPr="00BB482A">
      <w:rPr>
        <w:rFonts w:cs="Arial"/>
        <w:spacing w:val="-4"/>
        <w:sz w:val="20"/>
      </w:rPr>
      <w:t>Bible Lesson Preparation and Presentation</w:t>
    </w:r>
    <w:r w:rsidRPr="00BB482A">
      <w:rPr>
        <w:rFonts w:cs="Arial"/>
        <w:spacing w:val="-4"/>
        <w:sz w:val="20"/>
      </w:rPr>
      <w:tab/>
    </w:r>
    <w:r w:rsidRPr="00BB482A">
      <w:rPr>
        <w:rFonts w:cs="Arial"/>
        <w:sz w:val="20"/>
      </w:rPr>
      <w:tab/>
    </w:r>
  </w:p>
  <w:p w14:paraId="205FC148" w14:textId="77777777" w:rsidR="00F33C13" w:rsidRPr="00BB482A" w:rsidRDefault="00F33C13">
    <w:pPr>
      <w:pStyle w:val="Header"/>
      <w:tabs>
        <w:tab w:val="clear" w:pos="8640"/>
        <w:tab w:val="left" w:pos="180"/>
        <w:tab w:val="right" w:pos="9360"/>
      </w:tabs>
      <w:spacing w:line="240" w:lineRule="atLeast"/>
      <w:rPr>
        <w:rFonts w:cs="Arial"/>
        <w:sz w:val="20"/>
      </w:rPr>
    </w:pPr>
    <w:r w:rsidRPr="00BB482A">
      <w:rPr>
        <w:rFonts w:cs="Arial"/>
        <w:spacing w:val="-4"/>
        <w:sz w:val="18"/>
      </w:rPr>
      <w:tab/>
    </w:r>
    <w:r w:rsidRPr="00BB482A">
      <w:rPr>
        <w:rFonts w:cs="Arial"/>
        <w:spacing w:val="-4"/>
        <w:sz w:val="18"/>
      </w:rPr>
      <w:tab/>
    </w:r>
    <w:r w:rsidRPr="00BB482A">
      <w:rPr>
        <w:rFonts w:cs="Arial"/>
        <w:spacing w:val="-4"/>
        <w:sz w:val="18"/>
      </w:rPr>
      <w:tab/>
      <w:t>Teaching Little Kids</w:t>
    </w:r>
  </w:p>
  <w:p w14:paraId="1486AC18" w14:textId="77777777" w:rsidR="00F33C13" w:rsidRDefault="00F33C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F098" w14:textId="158F0DEA" w:rsidR="00F33C13" w:rsidRPr="00BB482A" w:rsidRDefault="00306705" w:rsidP="001E4BB9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8820"/>
      </w:tabs>
      <w:rPr>
        <w:rFonts w:cs="Arial"/>
        <w:sz w:val="20"/>
      </w:rPr>
    </w:pPr>
    <w:r w:rsidRPr="00BB482A">
      <w:rPr>
        <w:rFonts w:cs="Arial"/>
        <w:spacing w:val="-4"/>
        <w:sz w:val="20"/>
      </w:rPr>
      <w:t>Bible Lesson Preparation and Presentation</w:t>
    </w:r>
    <w:r w:rsidR="00F33C13" w:rsidRPr="00BB482A">
      <w:rPr>
        <w:rFonts w:cs="Arial"/>
        <w:spacing w:val="-4"/>
        <w:sz w:val="20"/>
      </w:rPr>
      <w:tab/>
    </w:r>
    <w:r w:rsidR="00C831E0">
      <w:rPr>
        <w:rFonts w:cs="Arial"/>
        <w:spacing w:val="-4"/>
        <w:sz w:val="20"/>
      </w:rPr>
      <w:t xml:space="preserve">   39</w:t>
    </w:r>
  </w:p>
  <w:p w14:paraId="7197D002" w14:textId="77777777" w:rsidR="00F33C13" w:rsidRPr="00BB482A" w:rsidRDefault="00F33C13">
    <w:pPr>
      <w:pStyle w:val="Header"/>
      <w:tabs>
        <w:tab w:val="clear" w:pos="8640"/>
        <w:tab w:val="right" w:pos="9360"/>
      </w:tabs>
      <w:spacing w:line="240" w:lineRule="atLeast"/>
      <w:rPr>
        <w:rFonts w:cs="Arial"/>
        <w:sz w:val="20"/>
      </w:rPr>
    </w:pPr>
    <w:r w:rsidRPr="00BB482A">
      <w:rPr>
        <w:rFonts w:cs="Arial"/>
        <w:spacing w:val="-4"/>
        <w:sz w:val="18"/>
      </w:rPr>
      <w:t>Teaching Little Kids</w:t>
    </w:r>
  </w:p>
  <w:p w14:paraId="6813BFEE" w14:textId="77777777" w:rsidR="00F33C13" w:rsidRDefault="00F33C13">
    <w:pPr>
      <w:pStyle w:val="Header"/>
      <w:tabs>
        <w:tab w:val="clear" w:pos="4320"/>
        <w:tab w:val="clear" w:pos="8640"/>
        <w:tab w:val="right" w:pos="9180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3C06" w14:textId="77777777" w:rsidR="00C831E0" w:rsidRDefault="00C83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6034D"/>
    <w:multiLevelType w:val="singleLevel"/>
    <w:tmpl w:val="8C9E2328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2" w15:restartNumberingAfterBreak="0">
    <w:nsid w:val="1579087A"/>
    <w:multiLevelType w:val="singleLevel"/>
    <w:tmpl w:val="C59EC412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3" w15:restartNumberingAfterBreak="0">
    <w:nsid w:val="3F0A2AC4"/>
    <w:multiLevelType w:val="singleLevel"/>
    <w:tmpl w:val="CACED10A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4" w15:restartNumberingAfterBreak="0">
    <w:nsid w:val="562A3FBD"/>
    <w:multiLevelType w:val="hybridMultilevel"/>
    <w:tmpl w:val="4E56B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71670E"/>
    <w:multiLevelType w:val="singleLevel"/>
    <w:tmpl w:val="829AC416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num w:numId="1">
    <w:abstractNumId w:val="0"/>
    <w:lvlOverride w:ilvl="0">
      <w:lvl w:ilvl="0">
        <w:start w:val="1"/>
        <w:numFmt w:val="bullet"/>
        <w:lvlText w:val=""/>
        <w:legacy w:legacy="1" w:legacySpace="0" w:legacyIndent="360"/>
        <w:lvlJc w:val="left"/>
        <w:pPr>
          <w:ind w:left="907" w:hanging="360"/>
        </w:pPr>
        <w:rPr>
          <w:rFonts w:ascii="Wingdings 3" w:hAnsi="Wingdings 3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0">
    <w:abstractNumId w:val="1"/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980" w:hanging="360"/>
        </w:pPr>
      </w:lvl>
    </w:lvlOverride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91"/>
    <w:rsid w:val="00002036"/>
    <w:rsid w:val="00026871"/>
    <w:rsid w:val="00045455"/>
    <w:rsid w:val="00057FDB"/>
    <w:rsid w:val="0007215A"/>
    <w:rsid w:val="000745E3"/>
    <w:rsid w:val="000A178F"/>
    <w:rsid w:val="000C105E"/>
    <w:rsid w:val="000D1BFE"/>
    <w:rsid w:val="000D3579"/>
    <w:rsid w:val="000F0DED"/>
    <w:rsid w:val="000F2289"/>
    <w:rsid w:val="000F5E1D"/>
    <w:rsid w:val="000F7746"/>
    <w:rsid w:val="00101529"/>
    <w:rsid w:val="001038F0"/>
    <w:rsid w:val="0010636D"/>
    <w:rsid w:val="001170EF"/>
    <w:rsid w:val="00120504"/>
    <w:rsid w:val="00123A1B"/>
    <w:rsid w:val="00125936"/>
    <w:rsid w:val="001474B4"/>
    <w:rsid w:val="00157BD4"/>
    <w:rsid w:val="00162943"/>
    <w:rsid w:val="0017550E"/>
    <w:rsid w:val="001757D8"/>
    <w:rsid w:val="001764A8"/>
    <w:rsid w:val="00184347"/>
    <w:rsid w:val="001A0B28"/>
    <w:rsid w:val="001C09E5"/>
    <w:rsid w:val="001C467F"/>
    <w:rsid w:val="001E4BB9"/>
    <w:rsid w:val="002057C6"/>
    <w:rsid w:val="002124B0"/>
    <w:rsid w:val="00216948"/>
    <w:rsid w:val="00237617"/>
    <w:rsid w:val="00254BF3"/>
    <w:rsid w:val="00263EA0"/>
    <w:rsid w:val="00297EE8"/>
    <w:rsid w:val="002B22C1"/>
    <w:rsid w:val="002B4186"/>
    <w:rsid w:val="002D1DE1"/>
    <w:rsid w:val="002F7889"/>
    <w:rsid w:val="00306705"/>
    <w:rsid w:val="00311677"/>
    <w:rsid w:val="00322DAC"/>
    <w:rsid w:val="00334B79"/>
    <w:rsid w:val="0033558B"/>
    <w:rsid w:val="00353F97"/>
    <w:rsid w:val="00365F39"/>
    <w:rsid w:val="003905ED"/>
    <w:rsid w:val="003E20EC"/>
    <w:rsid w:val="003F5E99"/>
    <w:rsid w:val="0043254C"/>
    <w:rsid w:val="00440D43"/>
    <w:rsid w:val="004904A1"/>
    <w:rsid w:val="0049275C"/>
    <w:rsid w:val="004A2DB7"/>
    <w:rsid w:val="004B1DB1"/>
    <w:rsid w:val="004C0486"/>
    <w:rsid w:val="0050026F"/>
    <w:rsid w:val="00505059"/>
    <w:rsid w:val="00531750"/>
    <w:rsid w:val="0053698E"/>
    <w:rsid w:val="00546E0A"/>
    <w:rsid w:val="00547B57"/>
    <w:rsid w:val="00557D4F"/>
    <w:rsid w:val="00564583"/>
    <w:rsid w:val="00574A43"/>
    <w:rsid w:val="0058245F"/>
    <w:rsid w:val="00584604"/>
    <w:rsid w:val="005C5292"/>
    <w:rsid w:val="005D68E1"/>
    <w:rsid w:val="005E5FB1"/>
    <w:rsid w:val="005F51F9"/>
    <w:rsid w:val="00606192"/>
    <w:rsid w:val="006111A5"/>
    <w:rsid w:val="006142AF"/>
    <w:rsid w:val="00623C8D"/>
    <w:rsid w:val="00624827"/>
    <w:rsid w:val="00634555"/>
    <w:rsid w:val="00651244"/>
    <w:rsid w:val="00651B0E"/>
    <w:rsid w:val="0065447F"/>
    <w:rsid w:val="0065530F"/>
    <w:rsid w:val="006869B9"/>
    <w:rsid w:val="006B2E8A"/>
    <w:rsid w:val="006F01D6"/>
    <w:rsid w:val="00705422"/>
    <w:rsid w:val="0072367C"/>
    <w:rsid w:val="00733E99"/>
    <w:rsid w:val="00740910"/>
    <w:rsid w:val="00771EBA"/>
    <w:rsid w:val="0077709D"/>
    <w:rsid w:val="00790B9B"/>
    <w:rsid w:val="007B1563"/>
    <w:rsid w:val="007B50BD"/>
    <w:rsid w:val="007D6AD1"/>
    <w:rsid w:val="007F63D6"/>
    <w:rsid w:val="0081216F"/>
    <w:rsid w:val="00850BA6"/>
    <w:rsid w:val="008642D5"/>
    <w:rsid w:val="00864E43"/>
    <w:rsid w:val="00880279"/>
    <w:rsid w:val="00887B5A"/>
    <w:rsid w:val="0089133F"/>
    <w:rsid w:val="008923B2"/>
    <w:rsid w:val="00893891"/>
    <w:rsid w:val="00893B8A"/>
    <w:rsid w:val="00896B39"/>
    <w:rsid w:val="008A07D2"/>
    <w:rsid w:val="008A1181"/>
    <w:rsid w:val="008C325C"/>
    <w:rsid w:val="008D1C21"/>
    <w:rsid w:val="008D50E5"/>
    <w:rsid w:val="008E7331"/>
    <w:rsid w:val="008F6DB2"/>
    <w:rsid w:val="00902D52"/>
    <w:rsid w:val="009074CC"/>
    <w:rsid w:val="00913FCB"/>
    <w:rsid w:val="0093164C"/>
    <w:rsid w:val="00953D29"/>
    <w:rsid w:val="009600E1"/>
    <w:rsid w:val="009670AA"/>
    <w:rsid w:val="009B0080"/>
    <w:rsid w:val="009B5E91"/>
    <w:rsid w:val="009E1481"/>
    <w:rsid w:val="009E50C2"/>
    <w:rsid w:val="009F1841"/>
    <w:rsid w:val="00A11A63"/>
    <w:rsid w:val="00A16D9A"/>
    <w:rsid w:val="00A241C7"/>
    <w:rsid w:val="00A25263"/>
    <w:rsid w:val="00A402E0"/>
    <w:rsid w:val="00A462EA"/>
    <w:rsid w:val="00A527AD"/>
    <w:rsid w:val="00A608E1"/>
    <w:rsid w:val="00A614E5"/>
    <w:rsid w:val="00A674B9"/>
    <w:rsid w:val="00A877F9"/>
    <w:rsid w:val="00B0238D"/>
    <w:rsid w:val="00B03671"/>
    <w:rsid w:val="00B300BA"/>
    <w:rsid w:val="00B30772"/>
    <w:rsid w:val="00B32008"/>
    <w:rsid w:val="00B356EB"/>
    <w:rsid w:val="00B35B6E"/>
    <w:rsid w:val="00B35E3F"/>
    <w:rsid w:val="00B66BFD"/>
    <w:rsid w:val="00B7072E"/>
    <w:rsid w:val="00B71BE0"/>
    <w:rsid w:val="00B93F00"/>
    <w:rsid w:val="00B96FD5"/>
    <w:rsid w:val="00BB482A"/>
    <w:rsid w:val="00BC3FCC"/>
    <w:rsid w:val="00BC5062"/>
    <w:rsid w:val="00C2513B"/>
    <w:rsid w:val="00C34415"/>
    <w:rsid w:val="00C37DF7"/>
    <w:rsid w:val="00C43A3E"/>
    <w:rsid w:val="00C65BF5"/>
    <w:rsid w:val="00C74D39"/>
    <w:rsid w:val="00C764F9"/>
    <w:rsid w:val="00C831E0"/>
    <w:rsid w:val="00CB576F"/>
    <w:rsid w:val="00CD4997"/>
    <w:rsid w:val="00CD585A"/>
    <w:rsid w:val="00CE144F"/>
    <w:rsid w:val="00CE7546"/>
    <w:rsid w:val="00D12B8F"/>
    <w:rsid w:val="00D278FB"/>
    <w:rsid w:val="00D422DD"/>
    <w:rsid w:val="00D42EA0"/>
    <w:rsid w:val="00D4502C"/>
    <w:rsid w:val="00D7208C"/>
    <w:rsid w:val="00D8241A"/>
    <w:rsid w:val="00DA173C"/>
    <w:rsid w:val="00E00E29"/>
    <w:rsid w:val="00E12E17"/>
    <w:rsid w:val="00E21D3C"/>
    <w:rsid w:val="00E226E5"/>
    <w:rsid w:val="00E34004"/>
    <w:rsid w:val="00E44EFE"/>
    <w:rsid w:val="00E47421"/>
    <w:rsid w:val="00E62C4B"/>
    <w:rsid w:val="00E65A54"/>
    <w:rsid w:val="00E83CFD"/>
    <w:rsid w:val="00E933DB"/>
    <w:rsid w:val="00E9503C"/>
    <w:rsid w:val="00E9754E"/>
    <w:rsid w:val="00EB5DBF"/>
    <w:rsid w:val="00EC2833"/>
    <w:rsid w:val="00EE7CAB"/>
    <w:rsid w:val="00F0118B"/>
    <w:rsid w:val="00F12D79"/>
    <w:rsid w:val="00F33C13"/>
    <w:rsid w:val="00F42E19"/>
    <w:rsid w:val="00F44899"/>
    <w:rsid w:val="00F77AD1"/>
    <w:rsid w:val="00F81FD0"/>
    <w:rsid w:val="00FB275D"/>
    <w:rsid w:val="00FC1C93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E3E1450"/>
  <w15:docId w15:val="{0766411C-9E50-45C4-A6D8-22386AF0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900"/>
        <w:tab w:val="left" w:leader="underscore" w:pos="5400"/>
      </w:tabs>
      <w:spacing w:before="120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</w:tabs>
      <w:spacing w:before="120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117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Arial" w:hAnsi="Arial"/>
      <w:sz w:val="20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40"/>
    </w:rPr>
  </w:style>
  <w:style w:type="paragraph" w:styleId="BodyText2">
    <w:name w:val="Body Text 2"/>
    <w:basedOn w:val="Normal"/>
    <w:rPr>
      <w:rFonts w:ascii="Albertus Extra Bold" w:hAnsi="Albertus Extra Bold"/>
      <w:sz w:val="120"/>
    </w:rPr>
  </w:style>
  <w:style w:type="paragraph" w:customStyle="1" w:styleId="I-II-III">
    <w:name w:val="I-II-III"/>
    <w:basedOn w:val="Normal"/>
    <w:pPr>
      <w:tabs>
        <w:tab w:val="left" w:pos="450"/>
        <w:tab w:val="left" w:pos="2160"/>
      </w:tabs>
    </w:pPr>
    <w:rPr>
      <w:b/>
      <w:caps/>
    </w:rPr>
  </w:style>
  <w:style w:type="paragraph" w:styleId="BodyTextIndent">
    <w:name w:val="Body Text Indent"/>
    <w:basedOn w:val="Normal"/>
    <w:pPr>
      <w:tabs>
        <w:tab w:val="left" w:pos="3960"/>
        <w:tab w:val="left" w:pos="6840"/>
      </w:tabs>
      <w:spacing w:before="60"/>
      <w:ind w:left="1080"/>
    </w:pPr>
  </w:style>
  <w:style w:type="table" w:styleId="TableGrid">
    <w:name w:val="Table Grid"/>
    <w:basedOn w:val="TableNormal"/>
    <w:rsid w:val="0007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908A-11FF-4F1D-ABD4-4CC1EEF9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Literature Survey</vt:lpstr>
    </vt:vector>
  </TitlesOfParts>
  <Company>Child Evangelism Fellowship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Literature Survey</dc:title>
  <dc:creator>CEF Worker</dc:creator>
  <cp:lastModifiedBy>Lynne Herlein</cp:lastModifiedBy>
  <cp:revision>4</cp:revision>
  <cp:lastPrinted>2016-12-01T20:59:00Z</cp:lastPrinted>
  <dcterms:created xsi:type="dcterms:W3CDTF">2020-05-22T14:34:00Z</dcterms:created>
  <dcterms:modified xsi:type="dcterms:W3CDTF">2020-05-22T14:36:00Z</dcterms:modified>
</cp:coreProperties>
</file>